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3  消失的密室  消失的密室  3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3  消失的密室  消失的密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60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潘宫的秘密3  消失的密室  消失的密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